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102A2">
        <w:rPr>
          <w:rFonts w:ascii="Times New Roman" w:hAnsi="Times New Roman" w:cs="Times New Roman"/>
          <w:b/>
          <w:sz w:val="28"/>
          <w:szCs w:val="28"/>
        </w:rPr>
        <w:t>9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</w:t>
      </w:r>
      <w:r w:rsidR="00A830A8">
        <w:rPr>
          <w:rFonts w:ascii="Times New Roman" w:hAnsi="Times New Roman" w:cs="Times New Roman"/>
          <w:sz w:val="28"/>
          <w:szCs w:val="28"/>
        </w:rPr>
        <w:t xml:space="preserve">  </w:t>
      </w:r>
      <w:r w:rsidR="004102A2">
        <w:rPr>
          <w:rFonts w:ascii="Times New Roman" w:hAnsi="Times New Roman" w:cs="Times New Roman"/>
          <w:sz w:val="28"/>
          <w:szCs w:val="28"/>
        </w:rPr>
        <w:t xml:space="preserve">   </w:t>
      </w:r>
      <w:r w:rsidR="00A830A8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 xml:space="preserve"> </w:t>
      </w:r>
      <w:r w:rsidR="004102A2">
        <w:rPr>
          <w:rFonts w:ascii="Times New Roman" w:hAnsi="Times New Roman" w:cs="Times New Roman"/>
          <w:sz w:val="28"/>
          <w:szCs w:val="28"/>
        </w:rPr>
        <w:t>14 сентября</w:t>
      </w:r>
      <w:r w:rsidRPr="00705716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705716" w:rsidRPr="00705716" w:rsidRDefault="004102A2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ера А.Б</w:t>
      </w:r>
      <w:r w:rsidR="00705716" w:rsidRPr="00705716">
        <w:rPr>
          <w:rFonts w:ascii="Times New Roman" w:hAnsi="Times New Roman" w:cs="Times New Roman"/>
          <w:sz w:val="28"/>
          <w:szCs w:val="28"/>
        </w:rPr>
        <w:t>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05716" w:rsidRPr="00705716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луш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="00705716" w:rsidRPr="00705716">
        <w:rPr>
          <w:rFonts w:ascii="Times New Roman" w:hAnsi="Times New Roman" w:cs="Times New Roman"/>
          <w:sz w:val="28"/>
          <w:szCs w:val="28"/>
          <w:lang w:eastAsia="en-US"/>
        </w:rPr>
        <w:t>.В. – Глава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Лукина Т.М. – представитель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Романова Т.К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Тимакова Н.В. – представитель общественности</w:t>
      </w:r>
    </w:p>
    <w:p w:rsidR="00705716" w:rsidRPr="00705716" w:rsidRDefault="00CA73AA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санов Д.А</w:t>
      </w:r>
      <w:r w:rsidR="00705716" w:rsidRPr="0070571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05716" w:rsidRPr="00705716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705716" w:rsidRPr="00705716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705716" w:rsidRPr="00705716">
        <w:rPr>
          <w:rFonts w:ascii="Times New Roman" w:hAnsi="Times New Roman" w:cs="Times New Roman"/>
          <w:sz w:val="28"/>
          <w:szCs w:val="28"/>
        </w:rPr>
        <w:t xml:space="preserve"> «ЖКХ-Свирь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тавитель ОГИБДД ОМВД России по Подпорожскому району Ленинградской области 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ДН и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05716">
        <w:rPr>
          <w:rFonts w:ascii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705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CA7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7057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  общественной комиссии                                       А.Е. Шилов</w:t>
      </w: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 общественной комиссии                                              Е.М. Новожилова</w:t>
      </w:r>
    </w:p>
    <w:p w:rsidR="007D45DA" w:rsidRPr="00705716" w:rsidRDefault="007D45DA" w:rsidP="00705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5DA" w:rsidRPr="00705716" w:rsidSect="00705716">
      <w:pgSz w:w="11906" w:h="16838"/>
      <w:pgMar w:top="1135" w:right="794" w:bottom="113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23F4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102A2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9C62-882E-4F18-926C-204314B1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4</cp:revision>
  <cp:lastPrinted>2020-11-23T11:25:00Z</cp:lastPrinted>
  <dcterms:created xsi:type="dcterms:W3CDTF">2018-02-02T04:23:00Z</dcterms:created>
  <dcterms:modified xsi:type="dcterms:W3CDTF">2020-11-23T11:25:00Z</dcterms:modified>
</cp:coreProperties>
</file>